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1243D2F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>Ru</w:t>
      </w:r>
      <w:r w:rsidR="00F53825">
        <w:rPr>
          <w:sz w:val="24"/>
        </w:rPr>
        <w:t xml:space="preserve">a Benedito Nogueira de </w:t>
      </w:r>
      <w:r w:rsidR="00F53825">
        <w:rPr>
          <w:sz w:val="24"/>
        </w:rPr>
        <w:t xml:space="preserve">Almeida </w:t>
      </w:r>
      <w:bookmarkEnd w:id="1"/>
      <w:r w:rsidR="00382C24">
        <w:rPr>
          <w:sz w:val="24"/>
        </w:rPr>
        <w:t>,</w:t>
      </w:r>
      <w:r w:rsidR="00382C24">
        <w:rPr>
          <w:sz w:val="24"/>
        </w:rPr>
        <w:t xml:space="preserve"> altura do número</w:t>
      </w:r>
      <w:r w:rsidR="00E121B9">
        <w:rPr>
          <w:sz w:val="24"/>
        </w:rPr>
        <w:t xml:space="preserve"> </w:t>
      </w:r>
      <w:r w:rsidR="00C724BA">
        <w:rPr>
          <w:sz w:val="24"/>
        </w:rPr>
        <w:t>2</w:t>
      </w:r>
      <w:r w:rsidR="00C24CF5">
        <w:rPr>
          <w:sz w:val="24"/>
        </w:rPr>
        <w:t>5</w:t>
      </w:r>
      <w:r w:rsidR="00F53825">
        <w:rPr>
          <w:sz w:val="24"/>
        </w:rPr>
        <w:t>1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C24CF5">
        <w:rPr>
          <w:sz w:val="24"/>
        </w:rPr>
        <w:t xml:space="preserve"> </w:t>
      </w:r>
      <w:r w:rsidR="00F53825">
        <w:rPr>
          <w:sz w:val="24"/>
        </w:rPr>
        <w:t>Nova Terra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101A556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0425A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88626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34A3"/>
    <w:rsid w:val="00104AAA"/>
    <w:rsid w:val="00107ADD"/>
    <w:rsid w:val="00113656"/>
    <w:rsid w:val="0015657E"/>
    <w:rsid w:val="00156968"/>
    <w:rsid w:val="00156CF8"/>
    <w:rsid w:val="00177BE7"/>
    <w:rsid w:val="0019031E"/>
    <w:rsid w:val="001A2D75"/>
    <w:rsid w:val="001F3D9E"/>
    <w:rsid w:val="002044CA"/>
    <w:rsid w:val="002129DA"/>
    <w:rsid w:val="002338F7"/>
    <w:rsid w:val="0025798C"/>
    <w:rsid w:val="00363318"/>
    <w:rsid w:val="00382C24"/>
    <w:rsid w:val="00392126"/>
    <w:rsid w:val="003E0572"/>
    <w:rsid w:val="00420C3C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842FF"/>
    <w:rsid w:val="006A3585"/>
    <w:rsid w:val="006C41A4"/>
    <w:rsid w:val="006D1E9A"/>
    <w:rsid w:val="006E186D"/>
    <w:rsid w:val="006F0963"/>
    <w:rsid w:val="00701616"/>
    <w:rsid w:val="00706AC9"/>
    <w:rsid w:val="00711646"/>
    <w:rsid w:val="00712378"/>
    <w:rsid w:val="00772B37"/>
    <w:rsid w:val="007D7356"/>
    <w:rsid w:val="008149DC"/>
    <w:rsid w:val="00822396"/>
    <w:rsid w:val="008362E1"/>
    <w:rsid w:val="008524AF"/>
    <w:rsid w:val="0087457B"/>
    <w:rsid w:val="008847D7"/>
    <w:rsid w:val="00886263"/>
    <w:rsid w:val="0088644C"/>
    <w:rsid w:val="00890C43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D147B"/>
    <w:rsid w:val="00AE16EC"/>
    <w:rsid w:val="00AE6AEE"/>
    <w:rsid w:val="00AF3A71"/>
    <w:rsid w:val="00B0425A"/>
    <w:rsid w:val="00B26E41"/>
    <w:rsid w:val="00B349C7"/>
    <w:rsid w:val="00B73268"/>
    <w:rsid w:val="00B83CCC"/>
    <w:rsid w:val="00B91608"/>
    <w:rsid w:val="00B96DAA"/>
    <w:rsid w:val="00BF6359"/>
    <w:rsid w:val="00C00C1E"/>
    <w:rsid w:val="00C24CF5"/>
    <w:rsid w:val="00C36776"/>
    <w:rsid w:val="00C519BA"/>
    <w:rsid w:val="00C724BA"/>
    <w:rsid w:val="00C745A2"/>
    <w:rsid w:val="00CA77BD"/>
    <w:rsid w:val="00CD2EE5"/>
    <w:rsid w:val="00CD6B58"/>
    <w:rsid w:val="00CF401E"/>
    <w:rsid w:val="00D07921"/>
    <w:rsid w:val="00D14330"/>
    <w:rsid w:val="00D16F89"/>
    <w:rsid w:val="00D63779"/>
    <w:rsid w:val="00D8211A"/>
    <w:rsid w:val="00D91AE5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05E02"/>
    <w:rsid w:val="00F277FA"/>
    <w:rsid w:val="00F341B5"/>
    <w:rsid w:val="00F47A36"/>
    <w:rsid w:val="00F5382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FA49-A7F7-4689-A54C-8625705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09:00Z</dcterms:created>
  <dcterms:modified xsi:type="dcterms:W3CDTF">2023-11-28T12:09:00Z</dcterms:modified>
</cp:coreProperties>
</file>